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95C5B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C95C5B">
        <w:rPr>
          <w:rFonts w:hint="eastAsia"/>
          <w:b/>
          <w:sz w:val="32"/>
        </w:rPr>
        <w:t>0</w:t>
      </w:r>
      <w:r w:rsidR="0030685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306852"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  <w:r w:rsidR="0061766B">
        <w:rPr>
          <w:rFonts w:hint="eastAsia"/>
          <w:b/>
          <w:sz w:val="28"/>
        </w:rPr>
        <w:t>颗粒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C95C5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30685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0685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0685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0685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0685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0685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30685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0685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685"/>
        <w:gridCol w:w="1134"/>
        <w:gridCol w:w="851"/>
        <w:gridCol w:w="1134"/>
        <w:gridCol w:w="993"/>
        <w:gridCol w:w="900"/>
      </w:tblGrid>
      <w:tr w:rsidR="00124668" w:rsidTr="00D87868">
        <w:trPr>
          <w:trHeight w:val="75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4C07A1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306852" w:rsidRDefault="0061766B" w:rsidP="00B6583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306852" w:rsidRDefault="0061766B" w:rsidP="00E2261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区粒子、袋装、质量稳定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306852" w:rsidRDefault="006176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61766B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  <w:r w:rsidR="0030685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744B43">
            <w:pPr>
              <w:ind w:firstLineChars="147" w:firstLine="354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C07A1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306852" w:rsidRDefault="0061766B" w:rsidP="00B6583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306852" w:rsidRDefault="0061766B" w:rsidP="0030685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区粒子、袋装、质量稳定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306852" w:rsidRDefault="006176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61766B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  <w:r w:rsidR="0030685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6852" w:rsidTr="007010B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61766B" w:rsidP="0061766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太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61766B" w:rsidP="00F54A6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区粒子、袋装、质量稳定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61766B" w:rsidP="00F54A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61766B" w:rsidP="00F54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  <w:r w:rsidR="0030685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F54A6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32A7E" w:rsidRPr="00132A7E" w:rsidRDefault="00284F22" w:rsidP="00132A7E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744B43" w:rsidRPr="0061766B" w:rsidRDefault="00744B43" w:rsidP="0061766B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 w:rsidP="00DF31E0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DEC" w:rsidRPr="00674DEC">
          <w:rPr>
            <w:noProof/>
            <w:lang w:val="zh-CN"/>
          </w:rPr>
          <w:t>1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3-25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306852" w:rsidP="00C95C5B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4-3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674DEC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9DC9A69" wp14:editId="7F1C832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35D"/>
    <w:rsid w:val="000A5AD8"/>
    <w:rsid w:val="000A5C3A"/>
    <w:rsid w:val="000E0CFA"/>
    <w:rsid w:val="000E0D64"/>
    <w:rsid w:val="000F08BB"/>
    <w:rsid w:val="00102C04"/>
    <w:rsid w:val="00103E60"/>
    <w:rsid w:val="001166DA"/>
    <w:rsid w:val="00122591"/>
    <w:rsid w:val="00123711"/>
    <w:rsid w:val="00124668"/>
    <w:rsid w:val="00132A7E"/>
    <w:rsid w:val="00146062"/>
    <w:rsid w:val="00151166"/>
    <w:rsid w:val="001623BE"/>
    <w:rsid w:val="00163AC1"/>
    <w:rsid w:val="00172BE0"/>
    <w:rsid w:val="001913AB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E1ABB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06852"/>
    <w:rsid w:val="00311C7C"/>
    <w:rsid w:val="003642FA"/>
    <w:rsid w:val="00365771"/>
    <w:rsid w:val="0037590C"/>
    <w:rsid w:val="0038128F"/>
    <w:rsid w:val="00386FC0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07A1"/>
    <w:rsid w:val="004C78D4"/>
    <w:rsid w:val="004D347A"/>
    <w:rsid w:val="004D59D7"/>
    <w:rsid w:val="004D7288"/>
    <w:rsid w:val="004E163C"/>
    <w:rsid w:val="004E3154"/>
    <w:rsid w:val="004F7D79"/>
    <w:rsid w:val="0050228E"/>
    <w:rsid w:val="00533726"/>
    <w:rsid w:val="00537314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1766B"/>
    <w:rsid w:val="006267FB"/>
    <w:rsid w:val="00636534"/>
    <w:rsid w:val="00643AE3"/>
    <w:rsid w:val="00661B62"/>
    <w:rsid w:val="0067293B"/>
    <w:rsid w:val="00674DEC"/>
    <w:rsid w:val="00677871"/>
    <w:rsid w:val="00683DF6"/>
    <w:rsid w:val="00690BBE"/>
    <w:rsid w:val="00695D25"/>
    <w:rsid w:val="006A22D8"/>
    <w:rsid w:val="006A507F"/>
    <w:rsid w:val="006A6271"/>
    <w:rsid w:val="006B5DB9"/>
    <w:rsid w:val="006B77E3"/>
    <w:rsid w:val="006D0776"/>
    <w:rsid w:val="006F5B5C"/>
    <w:rsid w:val="007010BE"/>
    <w:rsid w:val="00721307"/>
    <w:rsid w:val="00725181"/>
    <w:rsid w:val="00735181"/>
    <w:rsid w:val="00744B43"/>
    <w:rsid w:val="007520DA"/>
    <w:rsid w:val="007815CE"/>
    <w:rsid w:val="007859A5"/>
    <w:rsid w:val="007B48A4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63"/>
    <w:rsid w:val="009A499D"/>
    <w:rsid w:val="009B3990"/>
    <w:rsid w:val="009D56C5"/>
    <w:rsid w:val="009F0CF0"/>
    <w:rsid w:val="009F1807"/>
    <w:rsid w:val="00A119B3"/>
    <w:rsid w:val="00A307AC"/>
    <w:rsid w:val="00A32A47"/>
    <w:rsid w:val="00A3519A"/>
    <w:rsid w:val="00A43E85"/>
    <w:rsid w:val="00A454FE"/>
    <w:rsid w:val="00A46CB7"/>
    <w:rsid w:val="00A56398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35F1A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56C64"/>
    <w:rsid w:val="00C71C53"/>
    <w:rsid w:val="00C85232"/>
    <w:rsid w:val="00C86C1D"/>
    <w:rsid w:val="00C9550A"/>
    <w:rsid w:val="00C95C5B"/>
    <w:rsid w:val="00CA437A"/>
    <w:rsid w:val="00CA660D"/>
    <w:rsid w:val="00CB3816"/>
    <w:rsid w:val="00CB7EE7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87868"/>
    <w:rsid w:val="00D93CE4"/>
    <w:rsid w:val="00D974FE"/>
    <w:rsid w:val="00D97FA5"/>
    <w:rsid w:val="00DA7D36"/>
    <w:rsid w:val="00DB37C9"/>
    <w:rsid w:val="00DB7CDB"/>
    <w:rsid w:val="00DC05B4"/>
    <w:rsid w:val="00DC372D"/>
    <w:rsid w:val="00DD3495"/>
    <w:rsid w:val="00DE60C3"/>
    <w:rsid w:val="00DF31E0"/>
    <w:rsid w:val="00E1084A"/>
    <w:rsid w:val="00E14542"/>
    <w:rsid w:val="00E176C6"/>
    <w:rsid w:val="00E22610"/>
    <w:rsid w:val="00E237ED"/>
    <w:rsid w:val="00E26A2D"/>
    <w:rsid w:val="00E40F6D"/>
    <w:rsid w:val="00E627ED"/>
    <w:rsid w:val="00E65CD9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730DA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6903-1D41-4349-AB53-8E852EC7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425</Words>
  <Characters>2429</Characters>
  <Application>Microsoft Office Word</Application>
  <DocSecurity>0</DocSecurity>
  <Lines>20</Lines>
  <Paragraphs>5</Paragraphs>
  <ScaleCrop>false</ScaleCrop>
  <Company>微软中国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51</cp:revision>
  <cp:lastPrinted>2021-10-26T15:02:00Z</cp:lastPrinted>
  <dcterms:created xsi:type="dcterms:W3CDTF">2017-04-05T12:52:00Z</dcterms:created>
  <dcterms:modified xsi:type="dcterms:W3CDTF">2024-03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